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AADA" w14:textId="3E59F2DD" w:rsidR="00AC5487" w:rsidRPr="00DC76C0" w:rsidRDefault="00AC5487" w:rsidP="00373710"/>
    <w:p w14:paraId="24A76F46" w14:textId="36374DBB" w:rsidR="00AC5487" w:rsidRDefault="00373710" w:rsidP="00373710">
      <w:r>
        <w:t xml:space="preserve">Call Meeting to Order/Roll Call: </w:t>
      </w:r>
      <w:r w:rsidR="00241E2A">
        <w:t xml:space="preserve">Tom Hilsendeger, Kari Zimney, Dana Stillman, Jeff, Sahli, Elizabeth Hahler, Laura Stockert, Jared </w:t>
      </w:r>
      <w:r w:rsidR="004916A6">
        <w:t>Fishbach</w:t>
      </w:r>
    </w:p>
    <w:p w14:paraId="605694F8" w14:textId="0DA64C82" w:rsidR="00373710" w:rsidRDefault="00373710" w:rsidP="00373710">
      <w:r>
        <w:t xml:space="preserve">Additions or Corrections to the Agenda/Approval of Previous Minutes: </w:t>
      </w:r>
      <w:r w:rsidR="00241E2A">
        <w:t>N/A</w:t>
      </w:r>
    </w:p>
    <w:p w14:paraId="3DFB520A" w14:textId="02C0021A" w:rsidR="00373710" w:rsidRDefault="00373710" w:rsidP="00373710">
      <w:r>
        <w:t xml:space="preserve">Visitors: </w:t>
      </w:r>
      <w:r w:rsidR="00241E2A">
        <w:t>Lance Mohr, Dathan Spieker</w:t>
      </w:r>
    </w:p>
    <w:p w14:paraId="7DDC13A8" w14:textId="0D910A28" w:rsidR="00373710" w:rsidRDefault="00373710" w:rsidP="00373710">
      <w:r>
        <w:t>President’s Report (Tom):</w:t>
      </w:r>
    </w:p>
    <w:p w14:paraId="103F5EA6" w14:textId="3FA9B02E" w:rsidR="004916A6" w:rsidRDefault="004916A6" w:rsidP="004916A6">
      <w:pPr>
        <w:pStyle w:val="ListParagraph"/>
        <w:numPr>
          <w:ilvl w:val="0"/>
          <w:numId w:val="9"/>
        </w:numPr>
      </w:pPr>
      <w:r>
        <w:t>Looking into someone painting additional goals</w:t>
      </w:r>
    </w:p>
    <w:p w14:paraId="6BD89B37" w14:textId="02ADE24B" w:rsidR="004916A6" w:rsidRDefault="004916A6" w:rsidP="004916A6">
      <w:pPr>
        <w:pStyle w:val="ListParagraph"/>
        <w:numPr>
          <w:ilvl w:val="0"/>
          <w:numId w:val="9"/>
        </w:numPr>
      </w:pPr>
      <w:r>
        <w:t>Still needing a storage unit</w:t>
      </w:r>
    </w:p>
    <w:p w14:paraId="63CF052D" w14:textId="7D7E1875" w:rsidR="004916A6" w:rsidRDefault="004916A6" w:rsidP="004916A6">
      <w:pPr>
        <w:pStyle w:val="ListParagraph"/>
        <w:numPr>
          <w:ilvl w:val="0"/>
          <w:numId w:val="9"/>
        </w:numPr>
      </w:pPr>
      <w:r>
        <w:t>Ordered more U8 and U10 nets</w:t>
      </w:r>
    </w:p>
    <w:p w14:paraId="697D34B7" w14:textId="0B3794C2" w:rsidR="004916A6" w:rsidRDefault="004916A6" w:rsidP="004916A6">
      <w:pPr>
        <w:pStyle w:val="ListParagraph"/>
        <w:numPr>
          <w:ilvl w:val="0"/>
          <w:numId w:val="9"/>
        </w:numPr>
      </w:pPr>
      <w:r>
        <w:t>Need new goal signs ordered</w:t>
      </w:r>
    </w:p>
    <w:p w14:paraId="6E528D3F" w14:textId="5CCDCC5D" w:rsidR="00585CFA" w:rsidRDefault="00585CFA" w:rsidP="004916A6">
      <w:pPr>
        <w:pStyle w:val="ListParagraph"/>
        <w:numPr>
          <w:ilvl w:val="0"/>
          <w:numId w:val="9"/>
        </w:numPr>
      </w:pPr>
      <w:r>
        <w:t>Hot spot has been installed at the concessions</w:t>
      </w:r>
    </w:p>
    <w:p w14:paraId="0A9C802A" w14:textId="77777777" w:rsidR="00241E2A" w:rsidRDefault="00373710" w:rsidP="00373710">
      <w:r>
        <w:t>Treasurer’s Report (</w:t>
      </w:r>
      <w:r w:rsidR="00241E2A">
        <w:t>Tom</w:t>
      </w:r>
      <w:r>
        <w:t>):</w:t>
      </w:r>
      <w:r w:rsidR="00241E2A">
        <w:t xml:space="preserve"> </w:t>
      </w:r>
    </w:p>
    <w:p w14:paraId="534C4544" w14:textId="77777777" w:rsidR="00241E2A" w:rsidRDefault="00241E2A" w:rsidP="00241E2A">
      <w:pPr>
        <w:pStyle w:val="ListParagraph"/>
        <w:numPr>
          <w:ilvl w:val="0"/>
          <w:numId w:val="8"/>
        </w:numPr>
      </w:pPr>
      <w:r>
        <w:t>Presented the club financials</w:t>
      </w:r>
    </w:p>
    <w:p w14:paraId="26321A8B" w14:textId="7292B0D8" w:rsidR="00373710" w:rsidRDefault="00241E2A" w:rsidP="00241E2A">
      <w:pPr>
        <w:pStyle w:val="ListParagraph"/>
        <w:numPr>
          <w:ilvl w:val="0"/>
          <w:numId w:val="8"/>
        </w:numPr>
      </w:pPr>
      <w:r>
        <w:t xml:space="preserve">Dathan Spieker is interested in the Treasurer’s position; voting to be held </w:t>
      </w:r>
      <w:r w:rsidR="004C6293">
        <w:t>at a later date</w:t>
      </w:r>
    </w:p>
    <w:p w14:paraId="2EA83697" w14:textId="2857692F" w:rsidR="00373710" w:rsidRDefault="00373710" w:rsidP="00373710">
      <w:r>
        <w:t xml:space="preserve">Executive Director Report (Dana): </w:t>
      </w:r>
    </w:p>
    <w:p w14:paraId="3C6B0591" w14:textId="294EC03A" w:rsidR="004916A6" w:rsidRDefault="0066576B" w:rsidP="004916A6">
      <w:pPr>
        <w:pStyle w:val="ListParagraph"/>
        <w:numPr>
          <w:ilvl w:val="0"/>
          <w:numId w:val="10"/>
        </w:numPr>
      </w:pPr>
      <w:r>
        <w:t>Spring season has completed</w:t>
      </w:r>
      <w:r w:rsidR="00403A41">
        <w:t>; 187 players were registered</w:t>
      </w:r>
    </w:p>
    <w:p w14:paraId="64E07FDE" w14:textId="52C0B483" w:rsidR="0066576B" w:rsidRDefault="0066576B" w:rsidP="004916A6">
      <w:pPr>
        <w:pStyle w:val="ListParagraph"/>
        <w:numPr>
          <w:ilvl w:val="0"/>
          <w:numId w:val="10"/>
        </w:numPr>
      </w:pPr>
      <w:r>
        <w:t>Fall recreation and competitive seasons are now open for registration</w:t>
      </w:r>
    </w:p>
    <w:p w14:paraId="0871158E" w14:textId="65FBE2C5" w:rsidR="0066576B" w:rsidRDefault="0066576B" w:rsidP="004916A6">
      <w:pPr>
        <w:pStyle w:val="ListParagraph"/>
        <w:numPr>
          <w:ilvl w:val="0"/>
          <w:numId w:val="10"/>
        </w:numPr>
      </w:pPr>
      <w:r>
        <w:t>Adult league will be open via TeamSnap registration</w:t>
      </w:r>
      <w:r w:rsidR="00585CFA">
        <w:t>; Dana will now be managing adult teams</w:t>
      </w:r>
    </w:p>
    <w:p w14:paraId="29B5B2AB" w14:textId="3F513568" w:rsidR="00373710" w:rsidRDefault="00373710" w:rsidP="00373710">
      <w:r>
        <w:t>Director of Coaching Report (</w:t>
      </w:r>
      <w:r w:rsidR="00D0555E">
        <w:t>Jared</w:t>
      </w:r>
      <w:r>
        <w:t xml:space="preserve">): </w:t>
      </w:r>
    </w:p>
    <w:p w14:paraId="297ABF4F" w14:textId="00EDD318" w:rsidR="00D0555E" w:rsidRDefault="006C0FBC" w:rsidP="00D0555E">
      <w:pPr>
        <w:pStyle w:val="ListParagraph"/>
        <w:numPr>
          <w:ilvl w:val="0"/>
          <w:numId w:val="11"/>
        </w:numPr>
      </w:pPr>
      <w:r>
        <w:t>Spring season went well</w:t>
      </w:r>
    </w:p>
    <w:p w14:paraId="3EC7DD64" w14:textId="55EF6612" w:rsidR="006C0FBC" w:rsidRDefault="006C0FBC" w:rsidP="00D0555E">
      <w:pPr>
        <w:pStyle w:val="ListParagraph"/>
        <w:numPr>
          <w:ilvl w:val="0"/>
          <w:numId w:val="11"/>
        </w:numPr>
      </w:pPr>
      <w:r>
        <w:t>Coaches are working on their player evals</w:t>
      </w:r>
    </w:p>
    <w:p w14:paraId="2F630BFD" w14:textId="0238E86A" w:rsidR="0091185E" w:rsidRDefault="006C0FBC" w:rsidP="0091185E">
      <w:pPr>
        <w:pStyle w:val="ListParagraph"/>
        <w:numPr>
          <w:ilvl w:val="0"/>
          <w:numId w:val="11"/>
        </w:numPr>
      </w:pPr>
      <w:r>
        <w:t>Seeking coaches for the Fall season</w:t>
      </w:r>
    </w:p>
    <w:p w14:paraId="5C38CEB2" w14:textId="412E2E53" w:rsidR="0091185E" w:rsidRDefault="0091185E" w:rsidP="0091185E">
      <w:pPr>
        <w:pStyle w:val="ListParagraph"/>
        <w:numPr>
          <w:ilvl w:val="0"/>
          <w:numId w:val="11"/>
        </w:numPr>
      </w:pPr>
      <w:r>
        <w:t>Lance made some suggestions regarding length of training sessions for new coaches and training ideas</w:t>
      </w:r>
    </w:p>
    <w:p w14:paraId="362FDF4B" w14:textId="76E75C13" w:rsidR="00373710" w:rsidRDefault="00373710" w:rsidP="00373710">
      <w:r>
        <w:t>Vice President – Competitive (Laura):</w:t>
      </w:r>
    </w:p>
    <w:p w14:paraId="24C44DCA" w14:textId="0D99D7EA" w:rsidR="002F05BB" w:rsidRDefault="009E2497" w:rsidP="002F05BB">
      <w:pPr>
        <w:pStyle w:val="ListParagraph"/>
        <w:numPr>
          <w:ilvl w:val="0"/>
          <w:numId w:val="12"/>
        </w:numPr>
      </w:pPr>
      <w:r>
        <w:t>Discussed minimum and maximum number of players per team dependent on the season</w:t>
      </w:r>
    </w:p>
    <w:p w14:paraId="61FCDDFC" w14:textId="001A7E10" w:rsidR="000F6F56" w:rsidRDefault="000F6F56" w:rsidP="002F05BB">
      <w:pPr>
        <w:pStyle w:val="ListParagraph"/>
        <w:numPr>
          <w:ilvl w:val="0"/>
          <w:numId w:val="12"/>
        </w:numPr>
      </w:pPr>
      <w:r>
        <w:t>Registration fees remain the same; If registered as competitive, recreational is included at no additional cost</w:t>
      </w:r>
    </w:p>
    <w:p w14:paraId="4EE64DA7" w14:textId="0668FE9F" w:rsidR="009E2497" w:rsidRDefault="009E2497" w:rsidP="002F05BB">
      <w:pPr>
        <w:pStyle w:val="ListParagraph"/>
        <w:numPr>
          <w:ilvl w:val="0"/>
          <w:numId w:val="12"/>
        </w:numPr>
      </w:pPr>
      <w:r>
        <w:t>Winter tournament – unsure of location</w:t>
      </w:r>
    </w:p>
    <w:p w14:paraId="20EAE80E" w14:textId="7010A18C" w:rsidR="00F2190B" w:rsidRDefault="009E2497" w:rsidP="00F2190B">
      <w:pPr>
        <w:pStyle w:val="ListParagraph"/>
        <w:numPr>
          <w:ilvl w:val="1"/>
          <w:numId w:val="12"/>
        </w:numPr>
      </w:pPr>
      <w:r>
        <w:lastRenderedPageBreak/>
        <w:t xml:space="preserve">Dana has reached out to a few indoor gyms for options and awaiting responses </w:t>
      </w:r>
      <w:r w:rsidR="00BC5C88">
        <w:t>regarding</w:t>
      </w:r>
      <w:r>
        <w:t xml:space="preserve"> availability and cost</w:t>
      </w:r>
    </w:p>
    <w:p w14:paraId="627B90F1" w14:textId="29FED0D4" w:rsidR="00811B31" w:rsidRDefault="00811B31" w:rsidP="00811B31">
      <w:r>
        <w:t>Vice President – Recreational (</w:t>
      </w:r>
      <w:r w:rsidR="00A93507">
        <w:t>Dana</w:t>
      </w:r>
      <w:r>
        <w:t>):</w:t>
      </w:r>
    </w:p>
    <w:p w14:paraId="2F9E25A4" w14:textId="5BDE6B76" w:rsidR="00A93507" w:rsidRDefault="00A93507" w:rsidP="00A93507">
      <w:pPr>
        <w:pStyle w:val="ListParagraph"/>
        <w:numPr>
          <w:ilvl w:val="0"/>
          <w:numId w:val="13"/>
        </w:numPr>
      </w:pPr>
      <w:r>
        <w:t>Registration fees are the same, $74 plus a discount for additional child</w:t>
      </w:r>
    </w:p>
    <w:p w14:paraId="7A356E56" w14:textId="1AC2ECD7" w:rsidR="00811B31" w:rsidRDefault="00811B31" w:rsidP="00811B31">
      <w:r>
        <w:t>Communications Director Report (Jared):</w:t>
      </w:r>
      <w:r w:rsidR="006E301E">
        <w:t xml:space="preserve"> N/A</w:t>
      </w:r>
    </w:p>
    <w:p w14:paraId="4304C21B" w14:textId="21EBC106" w:rsidR="00594727" w:rsidRDefault="00594727" w:rsidP="00811B31">
      <w:r>
        <w:t>Referee Report (Tom): N/A</w:t>
      </w:r>
    </w:p>
    <w:p w14:paraId="781D7A39" w14:textId="628150B5" w:rsidR="00811B31" w:rsidRDefault="00811B31" w:rsidP="00811B31">
      <w:r>
        <w:t>Sponsorship Report</w:t>
      </w:r>
      <w:r w:rsidR="00306C0B">
        <w:t xml:space="preserve"> (Tom)</w:t>
      </w:r>
      <w:r>
        <w:t xml:space="preserve">: </w:t>
      </w:r>
    </w:p>
    <w:p w14:paraId="16021489" w14:textId="1ADB648E" w:rsidR="00306C0B" w:rsidRDefault="00306C0B" w:rsidP="00306C0B">
      <w:pPr>
        <w:pStyle w:val="ListParagraph"/>
        <w:numPr>
          <w:ilvl w:val="0"/>
          <w:numId w:val="13"/>
        </w:numPr>
      </w:pPr>
      <w:r>
        <w:t>Working on shirt sponsorships</w:t>
      </w:r>
    </w:p>
    <w:p w14:paraId="5DD66862" w14:textId="584FF13C" w:rsidR="00811B31" w:rsidRDefault="00811B31" w:rsidP="00811B31">
      <w:r>
        <w:t>Fundraising Report (Elizabeth):</w:t>
      </w:r>
      <w:r w:rsidR="006246D5">
        <w:t xml:space="preserve"> </w:t>
      </w:r>
    </w:p>
    <w:p w14:paraId="0DE65E92" w14:textId="76AB6A33" w:rsidR="00F533C2" w:rsidRDefault="00F533C2" w:rsidP="00F533C2">
      <w:pPr>
        <w:pStyle w:val="ListParagraph"/>
        <w:numPr>
          <w:ilvl w:val="0"/>
          <w:numId w:val="13"/>
        </w:numPr>
      </w:pPr>
      <w:r>
        <w:t xml:space="preserve">Spring raffle went </w:t>
      </w:r>
      <w:r w:rsidR="00264902">
        <w:t>well</w:t>
      </w:r>
    </w:p>
    <w:p w14:paraId="59FB57F4" w14:textId="1B4A170F" w:rsidR="00FB32BA" w:rsidRDefault="00FB32BA" w:rsidP="00F533C2">
      <w:pPr>
        <w:pStyle w:val="ListParagraph"/>
        <w:numPr>
          <w:ilvl w:val="0"/>
          <w:numId w:val="13"/>
        </w:numPr>
      </w:pPr>
      <w:r>
        <w:t>Sold Kiwanis cards</w:t>
      </w:r>
    </w:p>
    <w:p w14:paraId="117A6477" w14:textId="7C39D1BC" w:rsidR="00FB32BA" w:rsidRDefault="00FB32BA" w:rsidP="00FB32BA">
      <w:pPr>
        <w:pStyle w:val="ListParagraph"/>
        <w:numPr>
          <w:ilvl w:val="0"/>
          <w:numId w:val="13"/>
        </w:numPr>
      </w:pPr>
      <w:r>
        <w:t xml:space="preserve">Taco Johns fundraiser </w:t>
      </w:r>
      <w:r w:rsidR="00901FE7">
        <w:t>on</w:t>
      </w:r>
      <w:r>
        <w:t xml:space="preserve"> August 23</w:t>
      </w:r>
      <w:r w:rsidRPr="00FB32BA">
        <w:rPr>
          <w:vertAlign w:val="superscript"/>
        </w:rPr>
        <w:t>rd</w:t>
      </w:r>
    </w:p>
    <w:p w14:paraId="3560825E" w14:textId="0A638DC1" w:rsidR="00FB32BA" w:rsidRDefault="00FB32BA" w:rsidP="00F533C2">
      <w:pPr>
        <w:pStyle w:val="ListParagraph"/>
        <w:numPr>
          <w:ilvl w:val="0"/>
          <w:numId w:val="13"/>
        </w:numPr>
      </w:pPr>
      <w:r>
        <w:t>Possibility of a split pot at the Winter tournament</w:t>
      </w:r>
    </w:p>
    <w:p w14:paraId="2841CE07" w14:textId="5475B46E" w:rsidR="00FB32BA" w:rsidRDefault="00FB32BA" w:rsidP="00F533C2">
      <w:pPr>
        <w:pStyle w:val="ListParagraph"/>
        <w:numPr>
          <w:ilvl w:val="0"/>
          <w:numId w:val="13"/>
        </w:numPr>
      </w:pPr>
      <w:r>
        <w:t>Possibility of selling bricks at the complex</w:t>
      </w:r>
    </w:p>
    <w:p w14:paraId="2E99897F" w14:textId="6AA512D1" w:rsidR="00811B31" w:rsidRDefault="00811B31" w:rsidP="00811B31">
      <w:r>
        <w:t>Tournament Report (</w:t>
      </w:r>
      <w:r w:rsidR="00E5135C">
        <w:t>Tom</w:t>
      </w:r>
      <w:r w:rsidR="002B33B9">
        <w:t>)</w:t>
      </w:r>
      <w:r>
        <w:t>:</w:t>
      </w:r>
    </w:p>
    <w:p w14:paraId="351AF328" w14:textId="1FCED7E0" w:rsidR="00BC5C88" w:rsidRDefault="001D7CD2" w:rsidP="00BC5C88">
      <w:pPr>
        <w:pStyle w:val="ListParagraph"/>
        <w:numPr>
          <w:ilvl w:val="0"/>
          <w:numId w:val="14"/>
        </w:numPr>
      </w:pPr>
      <w:r>
        <w:t>Reviewed T</w:t>
      </w:r>
      <w:r w:rsidR="00264902">
        <w:t xml:space="preserve">-shirt </w:t>
      </w:r>
      <w:r w:rsidR="00BC5C88">
        <w:t xml:space="preserve">and concessions sales, team registrations </w:t>
      </w:r>
    </w:p>
    <w:p w14:paraId="707BFC16" w14:textId="36AF77CD" w:rsidR="00F145B0" w:rsidRDefault="00F145B0" w:rsidP="00F145B0">
      <w:r>
        <w:t>Recording Secretary (Kari):</w:t>
      </w:r>
      <w:r w:rsidR="00F533C2">
        <w:t xml:space="preserve"> N/A</w:t>
      </w:r>
    </w:p>
    <w:p w14:paraId="113356FD" w14:textId="0DF4EB69" w:rsidR="00F145B0" w:rsidRDefault="00F145B0" w:rsidP="00F145B0">
      <w:r>
        <w:t xml:space="preserve">Equipment Manager (Jeff): </w:t>
      </w:r>
    </w:p>
    <w:p w14:paraId="07F7CF60" w14:textId="2FB2B4AE" w:rsidR="00087808" w:rsidRDefault="00087808" w:rsidP="00087808">
      <w:pPr>
        <w:pStyle w:val="ListParagraph"/>
        <w:numPr>
          <w:ilvl w:val="0"/>
          <w:numId w:val="14"/>
        </w:numPr>
      </w:pPr>
      <w:r>
        <w:t>Working on getting nets set up the end of July</w:t>
      </w:r>
    </w:p>
    <w:p w14:paraId="115F937E" w14:textId="67AE3C69" w:rsidR="00F145B0" w:rsidRDefault="00F145B0" w:rsidP="00F145B0">
      <w:r>
        <w:t xml:space="preserve">Old Business: </w:t>
      </w:r>
      <w:r w:rsidR="00087808">
        <w:t>N/A</w:t>
      </w:r>
    </w:p>
    <w:p w14:paraId="55C41638" w14:textId="7E50E4BE" w:rsidR="00F145B0" w:rsidRDefault="00F145B0" w:rsidP="00F145B0">
      <w:r>
        <w:t xml:space="preserve">New Business: </w:t>
      </w:r>
      <w:r w:rsidR="00087808">
        <w:t>N/A</w:t>
      </w:r>
    </w:p>
    <w:p w14:paraId="41A9C7B3" w14:textId="3ED75D5D" w:rsidR="00F145B0" w:rsidRDefault="00F145B0" w:rsidP="00F145B0">
      <w:r>
        <w:t xml:space="preserve">Next Meeting: </w:t>
      </w:r>
      <w:r w:rsidR="00087808">
        <w:t>TBD</w:t>
      </w:r>
    </w:p>
    <w:sectPr w:rsidR="00F145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3BF0" w14:textId="77777777" w:rsidR="0001538B" w:rsidRDefault="0001538B" w:rsidP="00DC76C0">
      <w:pPr>
        <w:spacing w:after="0" w:line="240" w:lineRule="auto"/>
      </w:pPr>
      <w:r>
        <w:separator/>
      </w:r>
    </w:p>
  </w:endnote>
  <w:endnote w:type="continuationSeparator" w:id="0">
    <w:p w14:paraId="0BBF48CF" w14:textId="77777777" w:rsidR="0001538B" w:rsidRDefault="0001538B" w:rsidP="00DC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9581" w14:textId="77777777" w:rsidR="0001538B" w:rsidRDefault="0001538B" w:rsidP="00DC76C0">
      <w:pPr>
        <w:spacing w:after="0" w:line="240" w:lineRule="auto"/>
      </w:pPr>
      <w:r>
        <w:separator/>
      </w:r>
    </w:p>
  </w:footnote>
  <w:footnote w:type="continuationSeparator" w:id="0">
    <w:p w14:paraId="0DE95CE7" w14:textId="77777777" w:rsidR="0001538B" w:rsidRDefault="0001538B" w:rsidP="00DC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7A66" w14:textId="73D13942" w:rsidR="00DC76C0" w:rsidRDefault="00DC76C0" w:rsidP="00DC76C0">
    <w:pPr>
      <w:pStyle w:val="Header"/>
      <w:jc w:val="center"/>
    </w:pPr>
    <w:r>
      <w:rPr>
        <w:noProof/>
      </w:rPr>
      <w:drawing>
        <wp:inline distT="0" distB="0" distL="0" distR="0" wp14:anchorId="6A3DD640" wp14:editId="61515633">
          <wp:extent cx="1350645" cy="1500759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645" cy="150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E870C" w14:textId="299A860E" w:rsidR="00DC76C0" w:rsidRPr="00DC76C0" w:rsidRDefault="00DC76C0" w:rsidP="00DC76C0">
    <w:pPr>
      <w:pStyle w:val="Header"/>
      <w:jc w:val="center"/>
      <w:rPr>
        <w:b/>
        <w:bCs/>
      </w:rPr>
    </w:pPr>
    <w:r w:rsidRPr="00DC76C0">
      <w:rPr>
        <w:b/>
        <w:bCs/>
      </w:rPr>
      <w:t>Board of Directors Meeting</w:t>
    </w:r>
  </w:p>
  <w:p w14:paraId="2815832E" w14:textId="2E84258A" w:rsidR="00DC76C0" w:rsidRPr="00DC76C0" w:rsidRDefault="002B33B9" w:rsidP="00373710">
    <w:pPr>
      <w:pStyle w:val="Header"/>
      <w:pBdr>
        <w:bottom w:val="single" w:sz="4" w:space="1" w:color="auto"/>
      </w:pBdr>
      <w:jc w:val="center"/>
    </w:pPr>
    <w:r>
      <w:t>July 11</w:t>
    </w:r>
    <w:r w:rsidRPr="002B33B9">
      <w:rPr>
        <w:vertAlign w:val="superscript"/>
      </w:rPr>
      <w:t>th</w:t>
    </w:r>
    <w:r>
      <w:t>, 2023 – 7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901"/>
    <w:multiLevelType w:val="hybridMultilevel"/>
    <w:tmpl w:val="A5C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041"/>
    <w:multiLevelType w:val="hybridMultilevel"/>
    <w:tmpl w:val="4928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1135"/>
    <w:multiLevelType w:val="hybridMultilevel"/>
    <w:tmpl w:val="A18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261"/>
    <w:multiLevelType w:val="hybridMultilevel"/>
    <w:tmpl w:val="3AA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540"/>
    <w:multiLevelType w:val="hybridMultilevel"/>
    <w:tmpl w:val="44C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5D6"/>
    <w:multiLevelType w:val="hybridMultilevel"/>
    <w:tmpl w:val="85F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4FC"/>
    <w:multiLevelType w:val="hybridMultilevel"/>
    <w:tmpl w:val="024E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A3251"/>
    <w:multiLevelType w:val="hybridMultilevel"/>
    <w:tmpl w:val="0B74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0766"/>
    <w:multiLevelType w:val="hybridMultilevel"/>
    <w:tmpl w:val="E82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317B9"/>
    <w:multiLevelType w:val="hybridMultilevel"/>
    <w:tmpl w:val="017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A1AD8"/>
    <w:multiLevelType w:val="hybridMultilevel"/>
    <w:tmpl w:val="68A2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032E1"/>
    <w:multiLevelType w:val="hybridMultilevel"/>
    <w:tmpl w:val="558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0A52"/>
    <w:multiLevelType w:val="hybridMultilevel"/>
    <w:tmpl w:val="CF1C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77DE3"/>
    <w:multiLevelType w:val="hybridMultilevel"/>
    <w:tmpl w:val="643E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7139">
    <w:abstractNumId w:val="6"/>
  </w:num>
  <w:num w:numId="2" w16cid:durableId="1204947740">
    <w:abstractNumId w:val="12"/>
  </w:num>
  <w:num w:numId="3" w16cid:durableId="253711189">
    <w:abstractNumId w:val="3"/>
  </w:num>
  <w:num w:numId="4" w16cid:durableId="783302442">
    <w:abstractNumId w:val="4"/>
  </w:num>
  <w:num w:numId="5" w16cid:durableId="1608074490">
    <w:abstractNumId w:val="0"/>
  </w:num>
  <w:num w:numId="6" w16cid:durableId="379403588">
    <w:abstractNumId w:val="1"/>
  </w:num>
  <w:num w:numId="7" w16cid:durableId="1372653192">
    <w:abstractNumId w:val="9"/>
  </w:num>
  <w:num w:numId="8" w16cid:durableId="1263952348">
    <w:abstractNumId w:val="11"/>
  </w:num>
  <w:num w:numId="9" w16cid:durableId="2000885292">
    <w:abstractNumId w:val="7"/>
  </w:num>
  <w:num w:numId="10" w16cid:durableId="1690838988">
    <w:abstractNumId w:val="13"/>
  </w:num>
  <w:num w:numId="11" w16cid:durableId="100997682">
    <w:abstractNumId w:val="5"/>
  </w:num>
  <w:num w:numId="12" w16cid:durableId="347953382">
    <w:abstractNumId w:val="8"/>
  </w:num>
  <w:num w:numId="13" w16cid:durableId="932670476">
    <w:abstractNumId w:val="10"/>
  </w:num>
  <w:num w:numId="14" w16cid:durableId="43051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8F"/>
    <w:rsid w:val="0001538B"/>
    <w:rsid w:val="00087808"/>
    <w:rsid w:val="000F6F56"/>
    <w:rsid w:val="001D7CD2"/>
    <w:rsid w:val="00241E2A"/>
    <w:rsid w:val="00264902"/>
    <w:rsid w:val="002B33B9"/>
    <w:rsid w:val="002F05BB"/>
    <w:rsid w:val="00306C0B"/>
    <w:rsid w:val="00373710"/>
    <w:rsid w:val="00403A41"/>
    <w:rsid w:val="00442F9B"/>
    <w:rsid w:val="004722FB"/>
    <w:rsid w:val="004916A6"/>
    <w:rsid w:val="004C6293"/>
    <w:rsid w:val="00585CFA"/>
    <w:rsid w:val="00594727"/>
    <w:rsid w:val="006246D5"/>
    <w:rsid w:val="0066576B"/>
    <w:rsid w:val="006C0FBC"/>
    <w:rsid w:val="006E301E"/>
    <w:rsid w:val="0077643E"/>
    <w:rsid w:val="007935AD"/>
    <w:rsid w:val="007A0323"/>
    <w:rsid w:val="00811B31"/>
    <w:rsid w:val="00901FE7"/>
    <w:rsid w:val="0091185E"/>
    <w:rsid w:val="009E2497"/>
    <w:rsid w:val="00A2311B"/>
    <w:rsid w:val="00A9210E"/>
    <w:rsid w:val="00A93507"/>
    <w:rsid w:val="00AC5487"/>
    <w:rsid w:val="00BA41CF"/>
    <w:rsid w:val="00BC5C88"/>
    <w:rsid w:val="00D048FE"/>
    <w:rsid w:val="00D0555E"/>
    <w:rsid w:val="00DC76C0"/>
    <w:rsid w:val="00E5135C"/>
    <w:rsid w:val="00F145B0"/>
    <w:rsid w:val="00F2190B"/>
    <w:rsid w:val="00F533C2"/>
    <w:rsid w:val="00F93D8F"/>
    <w:rsid w:val="00FB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E0539"/>
  <w15:chartTrackingRefBased/>
  <w15:docId w15:val="{28E99369-805B-4E13-BCF9-D35324F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C0"/>
  </w:style>
  <w:style w:type="paragraph" w:styleId="Footer">
    <w:name w:val="footer"/>
    <w:basedOn w:val="Normal"/>
    <w:link w:val="FooterChar"/>
    <w:uiPriority w:val="99"/>
    <w:unhideWhenUsed/>
    <w:rsid w:val="00DC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C0"/>
  </w:style>
  <w:style w:type="paragraph" w:styleId="ListParagraph">
    <w:name w:val="List Paragraph"/>
    <w:basedOn w:val="Normal"/>
    <w:uiPriority w:val="34"/>
    <w:qFormat/>
    <w:rsid w:val="0037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D561-DCEF-4A74-B455-0819202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. Zimney</dc:creator>
  <cp:keywords/>
  <dc:description/>
  <cp:lastModifiedBy>Kari D. Zimney</cp:lastModifiedBy>
  <cp:revision>32</cp:revision>
  <dcterms:created xsi:type="dcterms:W3CDTF">2023-07-11T15:25:00Z</dcterms:created>
  <dcterms:modified xsi:type="dcterms:W3CDTF">2023-07-12T01:29:00Z</dcterms:modified>
</cp:coreProperties>
</file>